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FDF43" w14:textId="77777777" w:rsidR="00BC6355" w:rsidRDefault="00BC6355" w:rsidP="00BC6355">
      <w:pPr>
        <w:ind w:right="-1"/>
        <w:jc w:val="both"/>
      </w:pPr>
    </w:p>
    <w:p w14:paraId="30DFDF44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30DFDF45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30DFDF46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30DFDF47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30DFDF48" w14:textId="77777777" w:rsidR="00BC6355" w:rsidRPr="004A7D4B" w:rsidRDefault="00BC6355" w:rsidP="00BC6355">
      <w:pPr>
        <w:jc w:val="center"/>
        <w:rPr>
          <w:b/>
          <w:bCs/>
        </w:rPr>
      </w:pPr>
    </w:p>
    <w:p w14:paraId="30DFDF49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</w:p>
    <w:p w14:paraId="30DFDF4A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>del Politecnico di Bari</w:t>
      </w:r>
    </w:p>
    <w:p w14:paraId="30DFDF4B" w14:textId="77777777" w:rsidR="00BC6355" w:rsidRPr="004A7D4B" w:rsidRDefault="00757DC3" w:rsidP="00BC6355">
      <w:pPr>
        <w:jc w:val="center"/>
        <w:rPr>
          <w:b/>
          <w:bCs/>
        </w:rPr>
      </w:pPr>
      <w:r>
        <w:rPr>
          <w:b/>
          <w:bCs/>
        </w:rPr>
        <w:tab/>
      </w:r>
      <w:r w:rsidR="00BC6355" w:rsidRPr="004A7D4B">
        <w:rPr>
          <w:b/>
          <w:bCs/>
        </w:rPr>
        <w:t xml:space="preserve">Via </w:t>
      </w:r>
      <w:r>
        <w:rPr>
          <w:b/>
          <w:bCs/>
        </w:rPr>
        <w:t>Amendola 126/b</w:t>
      </w:r>
    </w:p>
    <w:p w14:paraId="30DFDF4C" w14:textId="77777777" w:rsidR="00BC6355" w:rsidRPr="004A7D4B" w:rsidRDefault="00757DC3" w:rsidP="00BC6355">
      <w:pPr>
        <w:jc w:val="center"/>
        <w:rPr>
          <w:b/>
          <w:bCs/>
        </w:rPr>
      </w:pPr>
      <w:r>
        <w:rPr>
          <w:b/>
          <w:bCs/>
        </w:rPr>
        <w:t>70126</w:t>
      </w:r>
      <w:r w:rsidR="00BC6355" w:rsidRPr="004A7D4B">
        <w:rPr>
          <w:b/>
          <w:bCs/>
        </w:rPr>
        <w:t xml:space="preserve"> – BARI</w:t>
      </w:r>
    </w:p>
    <w:p w14:paraId="30DFDF4D" w14:textId="77777777" w:rsidR="00BC6355" w:rsidRPr="004A7D4B" w:rsidRDefault="00BC6355" w:rsidP="00BC6355">
      <w:pPr>
        <w:jc w:val="center"/>
        <w:rPr>
          <w:b/>
          <w:bCs/>
        </w:rPr>
      </w:pPr>
    </w:p>
    <w:p w14:paraId="30DFDF4E" w14:textId="77777777" w:rsidR="00BC6355" w:rsidRPr="004A7D4B" w:rsidRDefault="00BC6355" w:rsidP="00BC6355">
      <w:pPr>
        <w:jc w:val="both"/>
      </w:pPr>
    </w:p>
    <w:p w14:paraId="30DFDF4F" w14:textId="77777777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</w:t>
      </w:r>
      <w:r w:rsidR="00AF0AAD">
        <w:t>...</w:t>
      </w:r>
      <w:r>
        <w:t>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</w:t>
      </w:r>
      <w:r w:rsidR="004E098C">
        <w:t xml:space="preserve">in </w:t>
      </w:r>
      <w:r w:rsidRPr="004A7D4B">
        <w:t>................................................</w:t>
      </w:r>
      <w:r>
        <w:t>......................</w:t>
      </w:r>
      <w:r w:rsidR="00AF0AAD">
        <w:t>.......</w:t>
      </w:r>
      <w:r>
        <w:t xml:space="preserve">   (prov</w:t>
      </w:r>
      <w:r w:rsidR="00AF0AAD" w:rsidRPr="004A7D4B">
        <w:t>..........)</w:t>
      </w:r>
      <w:r w:rsidRPr="004A7D4B">
        <w:t>, c.a.p. .............,</w:t>
      </w:r>
      <w:r w:rsidR="004E098C">
        <w:t xml:space="preserve"> alla</w:t>
      </w:r>
      <w:r>
        <w:t xml:space="preserve"> via ...........</w:t>
      </w:r>
      <w:r w:rsidRPr="004A7D4B">
        <w:t>.............................................................</w:t>
      </w:r>
      <w:r>
        <w:t>...........................</w:t>
      </w:r>
      <w:r w:rsidR="00AF0AAD">
        <w:t>........</w:t>
      </w:r>
      <w:r>
        <w:t>n</w:t>
      </w:r>
      <w:r w:rsidR="004E098C">
        <w:t>..</w:t>
      </w:r>
      <w:r>
        <w:t>....</w:t>
      </w:r>
      <w:r w:rsidR="00AF0AAD">
        <w:t>......</w:t>
      </w:r>
      <w:r w:rsidR="004E098C">
        <w:t xml:space="preserve">         tel. ……………………… Cod. Fiscale</w:t>
      </w:r>
      <w:r w:rsidRPr="004A7D4B">
        <w:t xml:space="preserve"> ………………………………………………</w:t>
      </w:r>
      <w:r w:rsidR="00AF0AAD">
        <w:t>……………….</w:t>
      </w:r>
    </w:p>
    <w:p w14:paraId="30DFDF50" w14:textId="77777777" w:rsidR="00BC6355" w:rsidRPr="004A7D4B" w:rsidRDefault="00BC6355" w:rsidP="00BC6355">
      <w:pPr>
        <w:jc w:val="both"/>
        <w:rPr>
          <w:b/>
          <w:bCs/>
        </w:rPr>
      </w:pPr>
    </w:p>
    <w:p w14:paraId="30DFDF51" w14:textId="77777777"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14:paraId="30DFDF52" w14:textId="77777777" w:rsidR="00BC6355" w:rsidRPr="004A7D4B" w:rsidRDefault="00BC6355" w:rsidP="00BC6355">
      <w:pPr>
        <w:jc w:val="center"/>
      </w:pPr>
    </w:p>
    <w:p w14:paraId="30DFDF53" w14:textId="7805E6A9" w:rsidR="00BC6355" w:rsidRPr="00174AEB" w:rsidRDefault="00BC6355" w:rsidP="003E7A1E">
      <w:pPr>
        <w:spacing w:afterLines="120" w:after="288"/>
        <w:jc w:val="both"/>
      </w:pPr>
      <w:r w:rsidRPr="00174AEB">
        <w:t>di essere ammesso/a a partecipare all</w:t>
      </w:r>
      <w:r w:rsidR="00830B2A">
        <w:t>a selezione pubblica, per</w:t>
      </w:r>
      <w:r w:rsidR="00DE44A9">
        <w:t xml:space="preserve"> </w:t>
      </w:r>
      <w:r w:rsidR="00680FE0">
        <w:t>t</w:t>
      </w:r>
      <w:r w:rsidR="00EA35C8">
        <w:t>itoli</w:t>
      </w:r>
      <w:r w:rsidR="00680FE0">
        <w:t xml:space="preserve"> e colloquio</w:t>
      </w:r>
      <w:r w:rsidR="0023072C">
        <w:t>,</w:t>
      </w:r>
      <w:r w:rsidR="0060039D" w:rsidRPr="00AF090A">
        <w:t xml:space="preserve">per l’affidamento di n. </w:t>
      </w:r>
      <w:r w:rsidR="00256FDD">
        <w:t>1 (un</w:t>
      </w:r>
      <w:r w:rsidR="0023072C">
        <w:t>o</w:t>
      </w:r>
      <w:r w:rsidR="00256FDD">
        <w:t>) incarico di lavoro autonomo professionale</w:t>
      </w:r>
      <w:r w:rsidR="008F2149">
        <w:t xml:space="preserve">, </w:t>
      </w:r>
      <w:r w:rsidR="00DE44A9">
        <w:t>nell’ambito del progetto di ricerca :</w:t>
      </w:r>
      <w:r w:rsidR="00D1716F">
        <w:t>“</w:t>
      </w:r>
      <w:r w:rsidR="00680FE0" w:rsidRPr="00680FE0">
        <w:t xml:space="preserve"> RELUIS2019_UVAG” – CUP D96C19000030001, </w:t>
      </w:r>
      <w:r w:rsidR="00DE44A9">
        <w:t xml:space="preserve">Responsabile Scientifico prof </w:t>
      </w:r>
      <w:r w:rsidR="00680FE0">
        <w:t>G.</w:t>
      </w:r>
      <w:r w:rsidR="00DE44A9">
        <w:t>.</w:t>
      </w:r>
      <w:r w:rsidR="00680FE0">
        <w:t xml:space="preserve">UVA </w:t>
      </w:r>
      <w:r w:rsidRPr="00174AEB">
        <w:t>cui al Bando di</w:t>
      </w:r>
      <w:r w:rsidR="00757DC3">
        <w:t xml:space="preserve"> selezione pubblica emanato dal Centro dei Servizi Amministrativo-Contabili del </w:t>
      </w:r>
      <w:r w:rsidRPr="00174AEB">
        <w:t xml:space="preserve">Politecnico di Bari con </w:t>
      </w:r>
      <w:r w:rsidR="00AB7E10">
        <w:t>D.D.</w:t>
      </w:r>
      <w:r w:rsidR="00895AAF" w:rsidRPr="000B13AB">
        <w:t>n.</w:t>
      </w:r>
      <w:r w:rsidR="00680FE0">
        <w:rPr>
          <w:b/>
        </w:rPr>
        <w:t>466</w:t>
      </w:r>
      <w:r w:rsidR="00215161">
        <w:rPr>
          <w:b/>
        </w:rPr>
        <w:t xml:space="preserve"> del </w:t>
      </w:r>
      <w:r w:rsidR="00680FE0">
        <w:rPr>
          <w:b/>
        </w:rPr>
        <w:t>22</w:t>
      </w:r>
      <w:r w:rsidR="00215161">
        <w:rPr>
          <w:b/>
        </w:rPr>
        <w:t>/</w:t>
      </w:r>
      <w:r w:rsidR="00680FE0">
        <w:rPr>
          <w:b/>
        </w:rPr>
        <w:t>10</w:t>
      </w:r>
      <w:bookmarkStart w:id="0" w:name="_GoBack"/>
      <w:bookmarkEnd w:id="0"/>
      <w:r w:rsidR="00215161">
        <w:rPr>
          <w:b/>
        </w:rPr>
        <w:t>/2020</w:t>
      </w:r>
    </w:p>
    <w:p w14:paraId="30DFDF54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30DFDF55" w14:textId="77777777" w:rsidR="00BC6355" w:rsidRPr="004A7D4B" w:rsidRDefault="00BC6355" w:rsidP="00BC6355">
      <w:pPr>
        <w:jc w:val="center"/>
        <w:rPr>
          <w:b/>
          <w:bCs/>
        </w:rPr>
      </w:pPr>
    </w:p>
    <w:p w14:paraId="30DFDF56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30DFDF57" w14:textId="77777777" w:rsidR="00BC6355" w:rsidRPr="004A7D4B" w:rsidRDefault="00BC6355" w:rsidP="00BC6355">
      <w:pPr>
        <w:jc w:val="center"/>
      </w:pPr>
    </w:p>
    <w:p w14:paraId="30DFDF58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30DFDF59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30DFDF5A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30DFDF5B" w14:textId="77777777" w:rsidR="00BC6355" w:rsidRPr="001F07F4" w:rsidRDefault="00BC6355" w:rsidP="00BC6355">
      <w:pPr>
        <w:ind w:left="709" w:hanging="352"/>
        <w:jc w:val="both"/>
        <w:rPr>
          <w:color w:val="000000"/>
        </w:rPr>
      </w:pPr>
      <w:r>
        <w:t xml:space="preserve">d)  </w:t>
      </w:r>
      <w:r w:rsidR="00830B2A">
        <w:t>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14:paraId="30DFDF5C" w14:textId="77777777" w:rsidR="00BC6355" w:rsidRPr="001F07F4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i/>
          <w:color w:val="000000"/>
        </w:rPr>
        <w:t xml:space="preserve">in caso contrario </w:t>
      </w:r>
    </w:p>
    <w:p w14:paraId="30DFDF5D" w14:textId="77777777" w:rsidR="003E7A1E" w:rsidRPr="003E7A1E" w:rsidRDefault="00BC6355" w:rsidP="003E7A1E">
      <w:pPr>
        <w:ind w:left="709" w:hanging="352"/>
        <w:jc w:val="both"/>
      </w:pPr>
      <w:r w:rsidRPr="001F07F4">
        <w:rPr>
          <w:color w:val="000000"/>
        </w:rPr>
        <w:t>Di aver riportato condanne penali di cui alla/e sentenza/e ……………. N.</w:t>
      </w:r>
      <w:r w:rsidR="009E571D" w:rsidRPr="001F07F4">
        <w:rPr>
          <w:color w:val="000000"/>
        </w:rPr>
        <w:t xml:space="preserve"> …</w:t>
      </w:r>
      <w:r w:rsidRPr="001F07F4">
        <w:rPr>
          <w:color w:val="000000"/>
        </w:rPr>
        <w:t>. del ……………  (</w:t>
      </w:r>
      <w:r w:rsidRPr="001F07F4">
        <w:rPr>
          <w:i/>
          <w:color w:val="000000"/>
        </w:rPr>
        <w:t xml:space="preserve">da </w:t>
      </w:r>
      <w:r w:rsidR="009E571D" w:rsidRPr="001F07F4">
        <w:rPr>
          <w:i/>
          <w:color w:val="000000"/>
        </w:rPr>
        <w:t>dichiarare anche</w:t>
      </w:r>
      <w:r w:rsidRPr="001F07F4">
        <w:rPr>
          <w:i/>
          <w:color w:val="000000"/>
        </w:rPr>
        <w:t xml:space="preserve"> se sia stata concessa amnistia, condo</w:t>
      </w:r>
      <w:r>
        <w:rPr>
          <w:i/>
          <w:color w:val="000000"/>
        </w:rPr>
        <w:t xml:space="preserve">no, indulto o </w:t>
      </w:r>
      <w:r w:rsidRPr="003E7A1E">
        <w:t>perdono giudiziale</w:t>
      </w:r>
    </w:p>
    <w:p w14:paraId="30DFDF5E" w14:textId="77777777" w:rsidR="003E7A1E" w:rsidRDefault="003E7A1E" w:rsidP="003E7A1E">
      <w:pPr>
        <w:ind w:left="709" w:hanging="352"/>
        <w:jc w:val="both"/>
      </w:pPr>
      <w:r w:rsidRPr="003E7A1E">
        <w:t>e)</w:t>
      </w:r>
      <w:r>
        <w:t xml:space="preserve"> </w:t>
      </w:r>
      <w:r w:rsidRPr="003E7A1E">
        <w:t xml:space="preserve">di </w:t>
      </w:r>
      <w:r>
        <w:t>non essere stato destituito o dispensato da impiego presso una Pubblica Amministrazione     per persistente insufficiente rendimento;</w:t>
      </w:r>
    </w:p>
    <w:p w14:paraId="30DFDF5F" w14:textId="77777777" w:rsidR="003E7A1E" w:rsidRDefault="003E7A1E" w:rsidP="003E7A1E">
      <w:pPr>
        <w:ind w:left="709" w:hanging="352"/>
        <w:jc w:val="both"/>
      </w:pPr>
      <w:r>
        <w:t xml:space="preserve">f)  di non essere stato dichiarato decaduto da impiego pubblico, ai sensi dell'art. 127 lettera d) del D.P.R. 10 gennaio 1957 n. 3, né licenziato o dichiarato decaduto per giusta causa ai sensi </w:t>
      </w:r>
    </w:p>
    <w:p w14:paraId="30DFDF60" w14:textId="77777777" w:rsidR="003E7A1E" w:rsidRPr="003E7A1E" w:rsidRDefault="003E7A1E" w:rsidP="003E7A1E">
      <w:pPr>
        <w:ind w:left="709" w:hanging="352"/>
        <w:jc w:val="both"/>
      </w:pPr>
      <w:r>
        <w:t xml:space="preserve">      dell'art. </w:t>
      </w:r>
      <w:r w:rsidRPr="003E7A1E">
        <w:t xml:space="preserve">1, </w:t>
      </w:r>
      <w:r>
        <w:t>co. 61 della Legge 662/1996;</w:t>
      </w:r>
    </w:p>
    <w:p w14:paraId="30DFDF61" w14:textId="77777777" w:rsidR="003E7A1E" w:rsidRPr="001F07F4" w:rsidRDefault="003E7A1E" w:rsidP="00BC6355">
      <w:pPr>
        <w:ind w:left="709"/>
        <w:jc w:val="both"/>
        <w:rPr>
          <w:i/>
          <w:color w:val="000000"/>
        </w:rPr>
      </w:pPr>
    </w:p>
    <w:p w14:paraId="30DFDF62" w14:textId="2DA533E5" w:rsidR="00E9499B" w:rsidRDefault="003E7A1E" w:rsidP="003E7A1E">
      <w:pPr>
        <w:ind w:left="709" w:hanging="352"/>
        <w:jc w:val="both"/>
      </w:pPr>
      <w:r>
        <w:t xml:space="preserve">g)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B26090">
        <w:t xml:space="preserve"> </w:t>
      </w:r>
      <w:r w:rsidR="00E9499B" w:rsidRPr="00E9499B">
        <w:t>o</w:t>
      </w:r>
      <w:r>
        <w:t xml:space="preserve"> </w:t>
      </w:r>
      <w:r w:rsidR="00E9499B" w:rsidRPr="00E9499B">
        <w:t>di</w:t>
      </w:r>
      <w:r w:rsidR="00E9499B">
        <w:t xml:space="preserve"> affinità</w:t>
      </w:r>
      <w:r>
        <w:t xml:space="preserve"> </w:t>
      </w:r>
      <w:r w:rsidR="009E571D" w:rsidRPr="00E9499B">
        <w:t xml:space="preserve">fino </w:t>
      </w:r>
      <w:r>
        <w:t xml:space="preserve">    </w:t>
      </w:r>
      <w:r w:rsidR="009E571D" w:rsidRPr="00E9499B">
        <w:t>al</w:t>
      </w:r>
      <w:r>
        <w:t xml:space="preserve"> </w:t>
      </w:r>
      <w:r w:rsidR="00E9499B" w:rsidRPr="00E9499B">
        <w:t>quarto</w:t>
      </w:r>
      <w:r>
        <w:t xml:space="preserve"> </w:t>
      </w:r>
      <w:r w:rsidR="00E9499B" w:rsidRPr="00E9499B">
        <w:t>grado</w:t>
      </w:r>
      <w:r>
        <w:t xml:space="preserve"> </w:t>
      </w:r>
      <w:r w:rsidR="00E9499B" w:rsidRPr="00E9499B">
        <w:t>compreso,</w:t>
      </w:r>
      <w:r w:rsidR="00B26090">
        <w:t xml:space="preserve"> </w:t>
      </w:r>
      <w:r w:rsidR="00E9499B" w:rsidRPr="00E9499B">
        <w:t>con</w:t>
      </w:r>
      <w:r>
        <w:t xml:space="preserve"> </w:t>
      </w:r>
      <w:r w:rsidR="00E9499B" w:rsidRPr="00E9499B">
        <w:t>un</w:t>
      </w:r>
      <w:r>
        <w:t xml:space="preserve"> </w:t>
      </w:r>
      <w:r w:rsidR="00E9499B" w:rsidRPr="00E9499B">
        <w:t>professore</w:t>
      </w:r>
      <w:r w:rsidR="00E9499B">
        <w:t xml:space="preserve"> appartenente</w:t>
      </w:r>
      <w:r>
        <w:t xml:space="preserve"> </w:t>
      </w:r>
      <w:r w:rsidR="00E9499B">
        <w:t>al</w:t>
      </w:r>
      <w:r>
        <w:t xml:space="preserve"> </w:t>
      </w:r>
      <w:r w:rsidR="009D72EB" w:rsidRPr="003E7A1E">
        <w:t xml:space="preserve">Dipartimento di </w:t>
      </w:r>
      <w:r w:rsidR="00FF1FC7" w:rsidRPr="003E7A1E">
        <w:t>I</w:t>
      </w:r>
      <w:r w:rsidR="00253243" w:rsidRPr="003E7A1E">
        <w:t xml:space="preserve">ngegneria Civile Ambientale del Territorio </w:t>
      </w:r>
      <w:r w:rsidR="0071612D" w:rsidRPr="003E7A1E">
        <w:t>Edile e di Chimica</w:t>
      </w:r>
      <w:r>
        <w:t xml:space="preserve"> </w:t>
      </w:r>
      <w:r w:rsidR="00F50290" w:rsidRPr="003E7A1E">
        <w:t>(</w:t>
      </w:r>
      <w:r w:rsidR="008C53F6" w:rsidRPr="003E7A1E">
        <w:t>D</w:t>
      </w:r>
      <w:r w:rsidR="006D517F" w:rsidRPr="003E7A1E">
        <w:t>icatec</w:t>
      </w:r>
      <w:r w:rsidR="00FF1FC7" w:rsidRPr="003E7A1E">
        <w:t>h</w:t>
      </w:r>
      <w:r w:rsidR="00F50290" w:rsidRPr="003E7A1E">
        <w:t>)</w:t>
      </w:r>
      <w:r>
        <w:t xml:space="preserve"> </w:t>
      </w:r>
      <w:r w:rsidR="009D72EB" w:rsidRPr="009D72EB">
        <w:t>del Politecnico di Bari</w:t>
      </w:r>
      <w:r w:rsidR="00B26090">
        <w:t xml:space="preserve"> </w:t>
      </w:r>
      <w:r w:rsidR="00E9499B" w:rsidRPr="00E9499B">
        <w:t xml:space="preserve">ovvero con il </w:t>
      </w:r>
      <w:r w:rsidR="00E9499B">
        <w:lastRenderedPageBreak/>
        <w:t>Rettore, il D</w:t>
      </w:r>
      <w:r w:rsidR="00E9499B" w:rsidRPr="00E9499B">
        <w:t>irettore generale o un componente</w:t>
      </w:r>
      <w:r w:rsidR="00B26090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</w:p>
    <w:p w14:paraId="30DFDF63" w14:textId="1DAFDDFD" w:rsidR="00757DC3" w:rsidRDefault="003E7A1E" w:rsidP="003E7A1E">
      <w:pPr>
        <w:ind w:left="709" w:hanging="352"/>
        <w:jc w:val="both"/>
      </w:pPr>
      <w:r>
        <w:t xml:space="preserve">h) </w:t>
      </w:r>
      <w:r w:rsidR="00830B2A">
        <w:t>d</w:t>
      </w:r>
      <w:r>
        <w:t xml:space="preserve">i </w:t>
      </w:r>
      <w:r w:rsidR="003A4469">
        <w:t>essere in possesso</w:t>
      </w:r>
      <w:r w:rsidR="00BC6355" w:rsidRPr="001F07F4">
        <w:t xml:space="preserve"> del titolo di studio</w:t>
      </w:r>
      <w:r w:rsidR="00303EEA">
        <w:t xml:space="preserve"> </w:t>
      </w:r>
      <w:r w:rsidR="009E571D">
        <w:t xml:space="preserve">in </w:t>
      </w:r>
      <w:r w:rsidR="009E571D" w:rsidRPr="003E7A1E">
        <w:t>…</w:t>
      </w:r>
      <w:r w:rsidR="00BC6355" w:rsidRPr="003E7A1E">
        <w:t>…………………</w:t>
      </w:r>
      <w:r w:rsidR="009E571D" w:rsidRPr="003E7A1E">
        <w:t>……</w:t>
      </w:r>
      <w:r w:rsidR="00BC6355" w:rsidRPr="003E7A1E">
        <w:t>…</w:t>
      </w:r>
      <w:r w:rsidR="003A4469" w:rsidRPr="003E7A1E">
        <w:t xml:space="preserve">…………     </w:t>
      </w:r>
      <w:r w:rsidR="00BC6355">
        <w:t>conseguito</w:t>
      </w:r>
      <w:r w:rsidR="009E571D">
        <w:t>……………………………………………………</w:t>
      </w:r>
      <w:r w:rsidR="00E903B7">
        <w:t>……</w:t>
      </w:r>
      <w:r w:rsidR="009E571D">
        <w:t>.</w:t>
      </w:r>
      <w:r w:rsidR="003A4469">
        <w:t xml:space="preserve">in </w:t>
      </w:r>
      <w:r w:rsidR="009E571D">
        <w:t>data</w:t>
      </w:r>
      <w:r w:rsidR="009E571D" w:rsidRPr="001F07F4">
        <w:t xml:space="preserve"> …</w:t>
      </w:r>
      <w:r w:rsidR="00BC6355" w:rsidRPr="001F07F4">
        <w:t>…</w:t>
      </w:r>
      <w:r w:rsidR="009E571D" w:rsidRPr="001F07F4">
        <w:t>……</w:t>
      </w:r>
      <w:r w:rsidR="00BC6355" w:rsidRPr="001F07F4">
        <w:t>.presso …………</w:t>
      </w:r>
      <w:r w:rsidR="002545EB">
        <w:t>…………</w:t>
      </w:r>
      <w:r w:rsidR="00DE44A9">
        <w:t xml:space="preserve">con il punteggio di </w:t>
      </w:r>
      <w:r w:rsidR="002545EB">
        <w:t>………………………………</w:t>
      </w:r>
      <w:r w:rsidR="00C45B71">
        <w:t>……</w:t>
      </w:r>
      <w:r w:rsidR="009E571D">
        <w:t>titolo della tesi……...........................;</w:t>
      </w:r>
    </w:p>
    <w:p w14:paraId="30DFDF65" w14:textId="693ACB33" w:rsidR="00901FE8" w:rsidRPr="003E7A1E" w:rsidRDefault="00BC375A" w:rsidP="003E7A1E">
      <w:pPr>
        <w:ind w:left="709" w:hanging="352"/>
        <w:jc w:val="both"/>
      </w:pPr>
      <w:r>
        <w:t>i</w:t>
      </w:r>
      <w:r w:rsidR="003E7A1E">
        <w:t xml:space="preserve">) </w:t>
      </w:r>
      <w:r w:rsidR="00167316">
        <w:t>di essere titolare di partita IVA n</w:t>
      </w:r>
      <w:r w:rsidR="009E571D">
        <w:t xml:space="preserve">. </w:t>
      </w:r>
      <w:r w:rsidR="00167316">
        <w:t>…………………</w:t>
      </w:r>
      <w:r w:rsidR="009E571D">
        <w:t>……</w:t>
      </w:r>
      <w:r w:rsidR="00167316">
        <w:t>.</w:t>
      </w:r>
      <w:r w:rsidR="00FB5281" w:rsidRPr="003E7A1E">
        <w:t>per l’esercizio di attività inerenti l’oggetto dell’incarico di cui al bando di concorso</w:t>
      </w:r>
      <w:r w:rsidR="009E571D" w:rsidRPr="003E7A1E">
        <w:t>;</w:t>
      </w:r>
    </w:p>
    <w:p w14:paraId="30DFDF66" w14:textId="77777777" w:rsidR="00901FE8" w:rsidRDefault="00901FE8" w:rsidP="00901FE8">
      <w:pPr>
        <w:ind w:left="426"/>
        <w:jc w:val="both"/>
        <w:rPr>
          <w:i/>
        </w:rPr>
      </w:pPr>
    </w:p>
    <w:p w14:paraId="30DFDF67" w14:textId="77777777" w:rsidR="00BC6355" w:rsidRPr="00901FE8" w:rsidRDefault="00BC6355" w:rsidP="00901FE8">
      <w:pPr>
        <w:ind w:left="426"/>
        <w:jc w:val="both"/>
        <w:rPr>
          <w:i/>
        </w:rPr>
      </w:pPr>
      <w:r w:rsidRPr="00901FE8">
        <w:rPr>
          <w:color w:val="000000"/>
        </w:rPr>
        <w:t>Tutte le comunicazioni relative alla presente selezione dovranno essere inviate al seguente indirizzo:</w:t>
      </w:r>
      <w:r w:rsidR="00FB5281" w:rsidRPr="00901FE8">
        <w:rPr>
          <w:color w:val="000000"/>
        </w:rPr>
        <w:t xml:space="preserve"> …………………………….</w:t>
      </w:r>
    </w:p>
    <w:p w14:paraId="30DFDF68" w14:textId="77777777" w:rsidR="00BC6355" w:rsidRDefault="00FB5281" w:rsidP="00BC6355">
      <w:pPr>
        <w:ind w:right="-7"/>
        <w:rPr>
          <w:color w:val="000000"/>
        </w:rPr>
      </w:pPr>
      <w:r>
        <w:rPr>
          <w:color w:val="000000"/>
        </w:rPr>
        <w:t>Tel ………………………</w:t>
      </w:r>
      <w:r w:rsidR="00163B95">
        <w:rPr>
          <w:color w:val="000000"/>
        </w:rPr>
        <w:t>..</w:t>
      </w:r>
    </w:p>
    <w:p w14:paraId="30DFDF69" w14:textId="77777777" w:rsidR="00BC6355" w:rsidRPr="004A7D4B" w:rsidRDefault="00BC6355" w:rsidP="00BC6355">
      <w:pPr>
        <w:ind w:right="-7"/>
        <w:rPr>
          <w:color w:val="000000"/>
        </w:rPr>
      </w:pPr>
    </w:p>
    <w:p w14:paraId="30DFDF6A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30DFDF6B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30DFDF6C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30DFDF6D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30DFDF6E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FB5281">
        <w:rPr>
          <w:color w:val="000000"/>
        </w:rPr>
        <w:t xml:space="preserve">ne </w:t>
      </w:r>
      <w:r w:rsidR="00B2007D">
        <w:rPr>
          <w:color w:val="000000"/>
        </w:rPr>
        <w:t>ecc.</w:t>
      </w:r>
      <w:r w:rsidR="00FB5281">
        <w:rPr>
          <w:color w:val="000000"/>
        </w:rPr>
        <w:t xml:space="preserve"> citati nel curriculum.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30DFDF6F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30DFDF70" w14:textId="77777777" w:rsidR="00BC6355" w:rsidRPr="004A7D4B" w:rsidRDefault="00BC6355" w:rsidP="00BC6355">
      <w:pPr>
        <w:ind w:right="-7"/>
        <w:rPr>
          <w:color w:val="000000"/>
        </w:rPr>
      </w:pPr>
    </w:p>
    <w:p w14:paraId="30DFDF71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30DFDF72" w14:textId="77777777" w:rsidR="00BC6355" w:rsidRPr="004A7D4B" w:rsidRDefault="00BC6355" w:rsidP="00BC6355">
      <w:pPr>
        <w:ind w:right="-7"/>
        <w:rPr>
          <w:color w:val="000000"/>
        </w:rPr>
      </w:pPr>
    </w:p>
    <w:p w14:paraId="30DFDF73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14:paraId="30DFDF74" w14:textId="77777777" w:rsidR="000B35BD" w:rsidRDefault="000B35BD" w:rsidP="00BC6355">
      <w:pPr>
        <w:ind w:right="-7"/>
        <w:rPr>
          <w:color w:val="000000"/>
        </w:rPr>
      </w:pPr>
    </w:p>
    <w:p w14:paraId="30DFDF75" w14:textId="77777777" w:rsidR="000B35BD" w:rsidRPr="004A7D4B" w:rsidRDefault="000B35BD" w:rsidP="00BC6355">
      <w:pPr>
        <w:ind w:right="-7"/>
        <w:rPr>
          <w:color w:val="000000"/>
        </w:rPr>
      </w:pPr>
    </w:p>
    <w:p w14:paraId="30DFDF76" w14:textId="77777777" w:rsidR="00BC6355" w:rsidRPr="004A7D4B" w:rsidRDefault="00BC6355" w:rsidP="00BC6355">
      <w:pPr>
        <w:ind w:right="-7"/>
        <w:rPr>
          <w:color w:val="000000"/>
        </w:rPr>
      </w:pPr>
    </w:p>
    <w:p w14:paraId="30DFDF77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Firma per esteso</w:t>
      </w:r>
    </w:p>
    <w:p w14:paraId="30DFDF78" w14:textId="77777777" w:rsidR="000B35BD" w:rsidRDefault="000B35BD" w:rsidP="00BC6355">
      <w:pPr>
        <w:ind w:right="-7"/>
        <w:rPr>
          <w:color w:val="000000"/>
        </w:rPr>
      </w:pPr>
    </w:p>
    <w:p w14:paraId="30DFDF79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30DFDF7A" w14:textId="77777777" w:rsidR="00BC6355" w:rsidRDefault="00BC6355" w:rsidP="00BC6355">
      <w:pPr>
        <w:ind w:right="-7"/>
      </w:pPr>
      <w:r>
        <w:br w:type="page"/>
      </w:r>
    </w:p>
    <w:p w14:paraId="30DFDF7B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30DFDF7C" w14:textId="77777777" w:rsidR="00BC6355" w:rsidRDefault="00BC6355" w:rsidP="00BC6355">
      <w:pPr>
        <w:tabs>
          <w:tab w:val="left" w:pos="6540"/>
        </w:tabs>
        <w:jc w:val="both"/>
      </w:pPr>
    </w:p>
    <w:p w14:paraId="30DFDF7D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30DFDF7E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r w:rsidR="00404AA8">
        <w:rPr>
          <w:b/>
          <w:i/>
          <w:lang w:val="de-DE"/>
        </w:rPr>
        <w:t>art.</w:t>
      </w:r>
      <w:r>
        <w:rPr>
          <w:b/>
          <w:i/>
          <w:lang w:val="de-DE"/>
        </w:rPr>
        <w:t xml:space="preserve"> 46 del D.P.R. n. 445/2000)</w:t>
      </w:r>
    </w:p>
    <w:p w14:paraId="30DFDF7F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30DFDF80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30DFDF81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r w:rsidR="00404AA8">
        <w:rPr>
          <w:b/>
          <w:i/>
          <w:lang w:val="de-DE"/>
        </w:rPr>
        <w:t>art.</w:t>
      </w:r>
      <w:r>
        <w:rPr>
          <w:b/>
          <w:i/>
          <w:lang w:val="de-DE"/>
        </w:rPr>
        <w:t xml:space="preserve"> 47 del D.P.R. n. 445/2000)</w:t>
      </w:r>
    </w:p>
    <w:p w14:paraId="30DFDF82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30DFDF83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30DFDF84" w14:textId="77777777" w:rsidR="00BC6355" w:rsidRDefault="00BC6355" w:rsidP="00BC6355">
      <w:pPr>
        <w:tabs>
          <w:tab w:val="left" w:pos="6540"/>
        </w:tabs>
        <w:jc w:val="center"/>
      </w:pPr>
    </w:p>
    <w:p w14:paraId="30DFDF85" w14:textId="77777777" w:rsidR="00BC6355" w:rsidRDefault="00BC6355" w:rsidP="00BC6355">
      <w:pPr>
        <w:jc w:val="both"/>
      </w:pPr>
      <w:r>
        <w:t xml:space="preserve">COGNOME </w:t>
      </w:r>
      <w:r>
        <w:tab/>
      </w:r>
    </w:p>
    <w:p w14:paraId="30DFDF86" w14:textId="77777777" w:rsidR="00BC6355" w:rsidRDefault="00BC6355" w:rsidP="00BC6355">
      <w:pPr>
        <w:jc w:val="both"/>
      </w:pPr>
    </w:p>
    <w:p w14:paraId="30DFDF87" w14:textId="77777777" w:rsidR="00BC6355" w:rsidRDefault="00BC6355" w:rsidP="00BC6355">
      <w:pPr>
        <w:jc w:val="both"/>
      </w:pPr>
      <w:r>
        <w:t xml:space="preserve">NOME  </w:t>
      </w:r>
      <w:r>
        <w:tab/>
      </w:r>
    </w:p>
    <w:p w14:paraId="30DFDF88" w14:textId="77777777" w:rsidR="00BC6355" w:rsidRDefault="00BC6355" w:rsidP="00BC6355">
      <w:pPr>
        <w:jc w:val="both"/>
      </w:pPr>
    </w:p>
    <w:p w14:paraId="30DFDF89" w14:textId="77777777" w:rsidR="00BC6355" w:rsidRDefault="00BC6355" w:rsidP="00BC6355">
      <w:pPr>
        <w:jc w:val="both"/>
      </w:pPr>
      <w:r>
        <w:t xml:space="preserve">CODICE FISCALE      </w:t>
      </w:r>
    </w:p>
    <w:p w14:paraId="30DFDF8A" w14:textId="77777777" w:rsidR="00BC6355" w:rsidRDefault="00BC6355" w:rsidP="00BC6355">
      <w:pPr>
        <w:jc w:val="both"/>
      </w:pPr>
    </w:p>
    <w:p w14:paraId="30DFDF8B" w14:textId="77777777" w:rsidR="00BC6355" w:rsidRDefault="00BC6355" w:rsidP="00BC6355">
      <w:pPr>
        <w:jc w:val="both"/>
      </w:pPr>
      <w:r>
        <w:t xml:space="preserve">NATO A ………….,   PROV. ……….., IL   ………………….. </w:t>
      </w:r>
    </w:p>
    <w:p w14:paraId="30DFDF8C" w14:textId="77777777" w:rsidR="00BC6355" w:rsidRDefault="00BC6355" w:rsidP="00BC6355">
      <w:pPr>
        <w:jc w:val="both"/>
      </w:pPr>
    </w:p>
    <w:p w14:paraId="30DFDF8D" w14:textId="77777777" w:rsidR="00BC6355" w:rsidRDefault="00BC6355" w:rsidP="00BC6355">
      <w:pPr>
        <w:jc w:val="both"/>
      </w:pPr>
      <w:r>
        <w:t>ATTUALMEN</w:t>
      </w:r>
      <w:r w:rsidR="00722E88">
        <w:t>TE RESIDENTE A ………….. PROV……….</w:t>
      </w:r>
    </w:p>
    <w:p w14:paraId="30DFDF8E" w14:textId="77777777" w:rsidR="00BC6355" w:rsidRDefault="00BC6355" w:rsidP="00BC6355">
      <w:pPr>
        <w:jc w:val="both"/>
      </w:pPr>
    </w:p>
    <w:p w14:paraId="30DFDF8F" w14:textId="77777777" w:rsidR="00BC6355" w:rsidRDefault="00722E88" w:rsidP="00BC6355">
      <w:pPr>
        <w:jc w:val="both"/>
      </w:pPr>
      <w:r>
        <w:t>INDIRIZZO……………………………………</w:t>
      </w:r>
    </w:p>
    <w:p w14:paraId="30DFDF90" w14:textId="77777777" w:rsidR="00BC6355" w:rsidRDefault="00BC6355" w:rsidP="00BC6355">
      <w:pPr>
        <w:jc w:val="both"/>
      </w:pPr>
    </w:p>
    <w:p w14:paraId="30DFDF91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30DFDF92" w14:textId="77777777" w:rsidR="00BC6355" w:rsidRDefault="00BC6355" w:rsidP="00BC6355">
      <w:pPr>
        <w:jc w:val="both"/>
      </w:pPr>
    </w:p>
    <w:p w14:paraId="30DFDF93" w14:textId="77777777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</w:t>
      </w:r>
      <w:r w:rsidR="00722E88">
        <w:rPr>
          <w:b/>
          <w:i/>
        </w:rPr>
        <w:t>è punito</w:t>
      </w:r>
      <w:r>
        <w:rPr>
          <w:b/>
          <w:i/>
        </w:rPr>
        <w:t xml:space="preserve"> ai sensi del codice penale e delle leggi speciali in materia, </w:t>
      </w:r>
    </w:p>
    <w:p w14:paraId="30DFDF94" w14:textId="77777777" w:rsidR="00BC6355" w:rsidRDefault="00BC6355" w:rsidP="00BC6355">
      <w:pPr>
        <w:jc w:val="both"/>
        <w:rPr>
          <w:b/>
          <w:i/>
        </w:rPr>
      </w:pPr>
    </w:p>
    <w:p w14:paraId="30DFDF95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30DFDF96" w14:textId="77777777" w:rsidR="00BC6355" w:rsidRDefault="00BC6355" w:rsidP="00BC6355">
      <w:pPr>
        <w:jc w:val="center"/>
      </w:pPr>
    </w:p>
    <w:p w14:paraId="30DFDF9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0DFDF98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0DFDF99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0DFDF9A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0DFDF9B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0DFDF9C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0DFDF9D" w14:textId="77777777" w:rsidR="00F670D4" w:rsidRDefault="00F670D4" w:rsidP="00BC6355">
      <w:pPr>
        <w:jc w:val="center"/>
      </w:pPr>
    </w:p>
    <w:p w14:paraId="30DFDF9E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chiaro inoltre di essere informato/a, ai sensi e per gli effetti del </w:t>
      </w:r>
      <w:r w:rsidR="00F670D4">
        <w:rPr>
          <w:rFonts w:ascii="Times New Roman" w:hAnsi="Times New Roman"/>
          <w:sz w:val="20"/>
        </w:rPr>
        <w:t>D.lgs.</w:t>
      </w:r>
      <w:r>
        <w:rPr>
          <w:rFonts w:ascii="Times New Roman" w:hAnsi="Times New Roman"/>
          <w:sz w:val="20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30DFDF9F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30DFDFA0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1E0A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B2476" w14:textId="77777777" w:rsidR="00C562A0" w:rsidRDefault="00C562A0">
      <w:r>
        <w:separator/>
      </w:r>
    </w:p>
  </w:endnote>
  <w:endnote w:type="continuationSeparator" w:id="0">
    <w:p w14:paraId="58F8CF24" w14:textId="77777777" w:rsidR="00C562A0" w:rsidRDefault="00C5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6AB2A" w14:textId="77777777" w:rsidR="00C562A0" w:rsidRDefault="00C562A0">
      <w:r>
        <w:separator/>
      </w:r>
    </w:p>
  </w:footnote>
  <w:footnote w:type="continuationSeparator" w:id="0">
    <w:p w14:paraId="7A33FE57" w14:textId="77777777" w:rsidR="00C562A0" w:rsidRDefault="00C56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4B952B4"/>
    <w:multiLevelType w:val="hybridMultilevel"/>
    <w:tmpl w:val="AB964DE6"/>
    <w:lvl w:ilvl="0" w:tplc="F08CD6AA">
      <w:start w:val="5"/>
      <w:numFmt w:val="lowerLetter"/>
      <w:lvlText w:val="%1)"/>
      <w:lvlJc w:val="left"/>
      <w:pPr>
        <w:ind w:left="839" w:hanging="55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3AB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A38"/>
    <w:rsid w:val="000D2528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0D8B"/>
    <w:rsid w:val="000F3ABA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22C6"/>
    <w:rsid w:val="00112688"/>
    <w:rsid w:val="0011333E"/>
    <w:rsid w:val="0011351C"/>
    <w:rsid w:val="0011395B"/>
    <w:rsid w:val="001169A4"/>
    <w:rsid w:val="00116A2A"/>
    <w:rsid w:val="001212CE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E36"/>
    <w:rsid w:val="00163B95"/>
    <w:rsid w:val="0016597A"/>
    <w:rsid w:val="00165A55"/>
    <w:rsid w:val="00166A62"/>
    <w:rsid w:val="00167316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0A13"/>
    <w:rsid w:val="001E3C2E"/>
    <w:rsid w:val="001E4C36"/>
    <w:rsid w:val="001E6A7F"/>
    <w:rsid w:val="001E6FBD"/>
    <w:rsid w:val="001F1F62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161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72C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50BF3"/>
    <w:rsid w:val="00252BEC"/>
    <w:rsid w:val="00253243"/>
    <w:rsid w:val="002545AF"/>
    <w:rsid w:val="002545EB"/>
    <w:rsid w:val="00256FDD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0405"/>
    <w:rsid w:val="00271735"/>
    <w:rsid w:val="00272DED"/>
    <w:rsid w:val="002740EA"/>
    <w:rsid w:val="00276333"/>
    <w:rsid w:val="00276F90"/>
    <w:rsid w:val="002774A4"/>
    <w:rsid w:val="002774B0"/>
    <w:rsid w:val="002805F5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3EEA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86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3DA4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52D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4469"/>
    <w:rsid w:val="003A44A0"/>
    <w:rsid w:val="003A47F5"/>
    <w:rsid w:val="003A5690"/>
    <w:rsid w:val="003A59E9"/>
    <w:rsid w:val="003A60C8"/>
    <w:rsid w:val="003A6106"/>
    <w:rsid w:val="003A6E69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A1E"/>
    <w:rsid w:val="003E7F52"/>
    <w:rsid w:val="004017E8"/>
    <w:rsid w:val="00402E7A"/>
    <w:rsid w:val="00404AA8"/>
    <w:rsid w:val="00404BF8"/>
    <w:rsid w:val="00405EF6"/>
    <w:rsid w:val="0040633D"/>
    <w:rsid w:val="00406535"/>
    <w:rsid w:val="00406641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2A7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E93"/>
    <w:rsid w:val="004D1F59"/>
    <w:rsid w:val="004D4E34"/>
    <w:rsid w:val="004D55E9"/>
    <w:rsid w:val="004D709B"/>
    <w:rsid w:val="004D71E0"/>
    <w:rsid w:val="004D7E00"/>
    <w:rsid w:val="004E098C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0824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779DB"/>
    <w:rsid w:val="005813C7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28AF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2237"/>
    <w:rsid w:val="005E3244"/>
    <w:rsid w:val="005E6758"/>
    <w:rsid w:val="005E7463"/>
    <w:rsid w:val="005F039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57C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46A"/>
    <w:rsid w:val="00672A8D"/>
    <w:rsid w:val="00674F43"/>
    <w:rsid w:val="00675F84"/>
    <w:rsid w:val="006772BB"/>
    <w:rsid w:val="00677B40"/>
    <w:rsid w:val="00680188"/>
    <w:rsid w:val="00680E5F"/>
    <w:rsid w:val="00680FE0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9ED"/>
    <w:rsid w:val="006A1490"/>
    <w:rsid w:val="006A20CC"/>
    <w:rsid w:val="006A5335"/>
    <w:rsid w:val="006A7193"/>
    <w:rsid w:val="006A79E4"/>
    <w:rsid w:val="006B31CE"/>
    <w:rsid w:val="006B36A5"/>
    <w:rsid w:val="006B6079"/>
    <w:rsid w:val="006B7997"/>
    <w:rsid w:val="006C0AA5"/>
    <w:rsid w:val="006C29AF"/>
    <w:rsid w:val="006C6378"/>
    <w:rsid w:val="006C6DAC"/>
    <w:rsid w:val="006C7329"/>
    <w:rsid w:val="006D062D"/>
    <w:rsid w:val="006D0CEB"/>
    <w:rsid w:val="006D2277"/>
    <w:rsid w:val="006D31A5"/>
    <w:rsid w:val="006D517F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CC8"/>
    <w:rsid w:val="00705F77"/>
    <w:rsid w:val="00706AF3"/>
    <w:rsid w:val="00707019"/>
    <w:rsid w:val="00707E94"/>
    <w:rsid w:val="0071470E"/>
    <w:rsid w:val="00715473"/>
    <w:rsid w:val="0071564E"/>
    <w:rsid w:val="00715BEE"/>
    <w:rsid w:val="0071612D"/>
    <w:rsid w:val="00716FC3"/>
    <w:rsid w:val="007171DB"/>
    <w:rsid w:val="0072000F"/>
    <w:rsid w:val="00720635"/>
    <w:rsid w:val="007209BB"/>
    <w:rsid w:val="0072275D"/>
    <w:rsid w:val="007228D6"/>
    <w:rsid w:val="00722AA1"/>
    <w:rsid w:val="00722E88"/>
    <w:rsid w:val="00723986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1E"/>
    <w:rsid w:val="007612AE"/>
    <w:rsid w:val="0076261F"/>
    <w:rsid w:val="00764E50"/>
    <w:rsid w:val="0076693E"/>
    <w:rsid w:val="007671C2"/>
    <w:rsid w:val="00770855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900BB"/>
    <w:rsid w:val="007904AB"/>
    <w:rsid w:val="00790551"/>
    <w:rsid w:val="00791354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3D42"/>
    <w:rsid w:val="007B4F86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CDF"/>
    <w:rsid w:val="008624AA"/>
    <w:rsid w:val="0086285E"/>
    <w:rsid w:val="008704F2"/>
    <w:rsid w:val="008709C3"/>
    <w:rsid w:val="00874CB7"/>
    <w:rsid w:val="0087514E"/>
    <w:rsid w:val="00875AE3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5AAF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B735B"/>
    <w:rsid w:val="008C3779"/>
    <w:rsid w:val="008C53F6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242D"/>
    <w:rsid w:val="008E3922"/>
    <w:rsid w:val="008E4C23"/>
    <w:rsid w:val="008F06B1"/>
    <w:rsid w:val="008F2149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1FE8"/>
    <w:rsid w:val="00902C81"/>
    <w:rsid w:val="00905C92"/>
    <w:rsid w:val="00906060"/>
    <w:rsid w:val="0090617E"/>
    <w:rsid w:val="00906FC3"/>
    <w:rsid w:val="009105C4"/>
    <w:rsid w:val="00913D52"/>
    <w:rsid w:val="009166BC"/>
    <w:rsid w:val="009212BF"/>
    <w:rsid w:val="009222D6"/>
    <w:rsid w:val="009225B9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B02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30C0"/>
    <w:rsid w:val="009B590A"/>
    <w:rsid w:val="009B5D28"/>
    <w:rsid w:val="009C4125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571D"/>
    <w:rsid w:val="009E7E4F"/>
    <w:rsid w:val="009F1394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AD"/>
    <w:rsid w:val="00AF0AF8"/>
    <w:rsid w:val="00AF0B81"/>
    <w:rsid w:val="00AF1733"/>
    <w:rsid w:val="00AF2060"/>
    <w:rsid w:val="00AF4848"/>
    <w:rsid w:val="00AF4FF3"/>
    <w:rsid w:val="00B01708"/>
    <w:rsid w:val="00B07CAB"/>
    <w:rsid w:val="00B109B2"/>
    <w:rsid w:val="00B11503"/>
    <w:rsid w:val="00B157E9"/>
    <w:rsid w:val="00B15BAC"/>
    <w:rsid w:val="00B2007D"/>
    <w:rsid w:val="00B216CC"/>
    <w:rsid w:val="00B26090"/>
    <w:rsid w:val="00B268DC"/>
    <w:rsid w:val="00B275BD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48BB"/>
    <w:rsid w:val="00B675F3"/>
    <w:rsid w:val="00B70B1F"/>
    <w:rsid w:val="00B7644A"/>
    <w:rsid w:val="00B76D99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B680B"/>
    <w:rsid w:val="00BC0E99"/>
    <w:rsid w:val="00BC168B"/>
    <w:rsid w:val="00BC2397"/>
    <w:rsid w:val="00BC375A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43CA"/>
    <w:rsid w:val="00C3592E"/>
    <w:rsid w:val="00C4028E"/>
    <w:rsid w:val="00C40D3F"/>
    <w:rsid w:val="00C4230A"/>
    <w:rsid w:val="00C42376"/>
    <w:rsid w:val="00C4331B"/>
    <w:rsid w:val="00C44EDC"/>
    <w:rsid w:val="00C45B71"/>
    <w:rsid w:val="00C45C1F"/>
    <w:rsid w:val="00C45CF6"/>
    <w:rsid w:val="00C47DDB"/>
    <w:rsid w:val="00C50C1C"/>
    <w:rsid w:val="00C51602"/>
    <w:rsid w:val="00C52151"/>
    <w:rsid w:val="00C54A89"/>
    <w:rsid w:val="00C562A0"/>
    <w:rsid w:val="00C56EAB"/>
    <w:rsid w:val="00C6055F"/>
    <w:rsid w:val="00C61921"/>
    <w:rsid w:val="00C62CCA"/>
    <w:rsid w:val="00C6377F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7F46"/>
    <w:rsid w:val="00C917CB"/>
    <w:rsid w:val="00C924E5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274A"/>
    <w:rsid w:val="00CB42C2"/>
    <w:rsid w:val="00CB43EE"/>
    <w:rsid w:val="00CB4982"/>
    <w:rsid w:val="00CB4CC1"/>
    <w:rsid w:val="00CB5047"/>
    <w:rsid w:val="00CB58A4"/>
    <w:rsid w:val="00CB7776"/>
    <w:rsid w:val="00CC032E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675F"/>
    <w:rsid w:val="00D06C04"/>
    <w:rsid w:val="00D07572"/>
    <w:rsid w:val="00D07C96"/>
    <w:rsid w:val="00D10DB7"/>
    <w:rsid w:val="00D11F53"/>
    <w:rsid w:val="00D16A47"/>
    <w:rsid w:val="00D1716F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40303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44A9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6683A"/>
    <w:rsid w:val="00E70246"/>
    <w:rsid w:val="00E713A5"/>
    <w:rsid w:val="00E80E41"/>
    <w:rsid w:val="00E83188"/>
    <w:rsid w:val="00E84AB7"/>
    <w:rsid w:val="00E85CE0"/>
    <w:rsid w:val="00E87167"/>
    <w:rsid w:val="00E87324"/>
    <w:rsid w:val="00E903B7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27A"/>
    <w:rsid w:val="00EA35C8"/>
    <w:rsid w:val="00EA4A4E"/>
    <w:rsid w:val="00EA4C7B"/>
    <w:rsid w:val="00EA5F3F"/>
    <w:rsid w:val="00EA6AA3"/>
    <w:rsid w:val="00EB098E"/>
    <w:rsid w:val="00EB401D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F0219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290"/>
    <w:rsid w:val="00F50691"/>
    <w:rsid w:val="00F576BE"/>
    <w:rsid w:val="00F60B48"/>
    <w:rsid w:val="00F62F4D"/>
    <w:rsid w:val="00F6394B"/>
    <w:rsid w:val="00F64710"/>
    <w:rsid w:val="00F65807"/>
    <w:rsid w:val="00F65BC9"/>
    <w:rsid w:val="00F65E84"/>
    <w:rsid w:val="00F65F21"/>
    <w:rsid w:val="00F670D4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4579"/>
    <w:rsid w:val="00FA6700"/>
    <w:rsid w:val="00FA696B"/>
    <w:rsid w:val="00FB1A9D"/>
    <w:rsid w:val="00FB330B"/>
    <w:rsid w:val="00FB343C"/>
    <w:rsid w:val="00FB5281"/>
    <w:rsid w:val="00FB5A63"/>
    <w:rsid w:val="00FB5EB5"/>
    <w:rsid w:val="00FB76E0"/>
    <w:rsid w:val="00FC3430"/>
    <w:rsid w:val="00FC4025"/>
    <w:rsid w:val="00FC47AE"/>
    <w:rsid w:val="00FC6023"/>
    <w:rsid w:val="00FD0B28"/>
    <w:rsid w:val="00FD1DEF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1FC7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FDF43"/>
  <w15:docId w15:val="{04C0F68B-E740-45F8-8CA6-AE3EBBAD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0A13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_x002e_PROCEDIMENTO xmlns="8ba760db-4c1d-40d6-bcec-8457662cd41e">
      <UserInfo>
        <DisplayName/>
        <AccountId xsi:nil="true"/>
        <AccountType/>
      </UserInfo>
    </RESP_x002e_PROCEDIMEN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5" ma:contentTypeDescription="Creare un nuovo documento." ma:contentTypeScope="" ma:versionID="4ba316aae82fe5eca852281fb3dcda66">
  <xsd:schema xmlns:xsd="http://www.w3.org/2001/XMLSchema" xmlns:xs="http://www.w3.org/2001/XMLSchema" xmlns:p="http://schemas.microsoft.com/office/2006/metadata/properties" xmlns:ns2="8ba760db-4c1d-40d6-bcec-8457662cd41e" xmlns:ns3="61030229-41ec-46a8-992b-83ed744f1fba" targetNamespace="http://schemas.microsoft.com/office/2006/metadata/properties" ma:root="true" ma:fieldsID="b9aa197402a65cb4cba88d22f29ded9a" ns2:_="" ns3:_="">
    <xsd:import namespace="8ba760db-4c1d-40d6-bcec-8457662cd41e"/>
    <xsd:import namespace="61030229-41ec-46a8-992b-83ed744f1fba"/>
    <xsd:element name="properties">
      <xsd:complexType>
        <xsd:sequence>
          <xsd:element name="documentManagement">
            <xsd:complexType>
              <xsd:all>
                <xsd:element ref="ns2:RESP_x002e_PROCEDIMENTO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RESP_x002e_PROCEDIMENTO" ma:index="1" nillable="true" ma:displayName="INDIRIZZO MAIL " ma:description="INDIRIZZO MAIL VINCITORE &#10;" ma:format="Dropdown" ma:list="UserInfo" ma:SharePointGroup="0" ma:internalName="RESP_x002e_PROCEDIMEN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4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2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C0E55-D208-4ACE-904F-7D569C29D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3BF64-3D27-471A-B8B3-81A07B98648D}">
  <ds:schemaRefs>
    <ds:schemaRef ds:uri="http://schemas.microsoft.com/office/2006/metadata/properties"/>
    <ds:schemaRef ds:uri="http://schemas.microsoft.com/office/infopath/2007/PartnerControls"/>
    <ds:schemaRef ds:uri="8ba760db-4c1d-40d6-bcec-8457662cd41e"/>
  </ds:schemaRefs>
</ds:datastoreItem>
</file>

<file path=customXml/itemProps3.xml><?xml version="1.0" encoding="utf-8"?>
<ds:datastoreItem xmlns:ds="http://schemas.openxmlformats.org/officeDocument/2006/customXml" ds:itemID="{35CAF95B-E021-42F9-8C46-3E5AC0D92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760db-4c1d-40d6-bcec-8457662cd41e"/>
    <ds:schemaRef ds:uri="61030229-41ec-46a8-992b-83ed744f1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8E738-712D-4206-A5F4-3EF92BAB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Maria Rosaria Zaccheo</cp:lastModifiedBy>
  <cp:revision>2</cp:revision>
  <cp:lastPrinted>2013-01-29T11:03:00Z</cp:lastPrinted>
  <dcterms:created xsi:type="dcterms:W3CDTF">2020-10-22T18:00:00Z</dcterms:created>
  <dcterms:modified xsi:type="dcterms:W3CDTF">2020-10-2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ACF3B914E494BA9B29E536D93A7A9</vt:lpwstr>
  </property>
  <property fmtid="{D5CDD505-2E9C-101B-9397-08002B2CF9AE}" pid="3" name="AuthorIds_UIVersion_1024">
    <vt:lpwstr>17</vt:lpwstr>
  </property>
</Properties>
</file>